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D16762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67795">
        <w:rPr>
          <w:b/>
          <w:sz w:val="28"/>
          <w:szCs w:val="28"/>
        </w:rPr>
        <w:t>0</w:t>
      </w:r>
      <w:r w:rsidR="00765B39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15040560" w:rsidR="00D70A20" w:rsidRDefault="00765B39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4EE028" wp14:editId="674716BC">
            <wp:extent cx="5933440" cy="1885950"/>
            <wp:effectExtent l="0" t="0" r="0" b="0"/>
            <wp:docPr id="7400221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2212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037" cy="18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7CB5C645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67795">
        <w:rPr>
          <w:b/>
          <w:sz w:val="28"/>
          <w:szCs w:val="28"/>
        </w:rPr>
        <w:t>0</w:t>
      </w:r>
      <w:r w:rsidR="00765B3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65B39">
        <w:rPr>
          <w:b/>
          <w:sz w:val="28"/>
          <w:szCs w:val="28"/>
        </w:rPr>
        <w:t>32,10</w:t>
      </w:r>
      <w:r>
        <w:rPr>
          <w:b/>
          <w:sz w:val="28"/>
          <w:szCs w:val="28"/>
        </w:rPr>
        <w:t>)</w:t>
      </w:r>
    </w:p>
    <w:p w14:paraId="03080227" w14:textId="6FD3114B" w:rsidR="008D6F23" w:rsidRPr="006D25C9" w:rsidRDefault="00765B39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4B5339" wp14:editId="14E49CD8">
            <wp:extent cx="5612130" cy="2743200"/>
            <wp:effectExtent l="0" t="0" r="7620" b="0"/>
            <wp:docPr id="57155970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59701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05513F6D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67795">
        <w:rPr>
          <w:b/>
          <w:sz w:val="28"/>
          <w:szCs w:val="28"/>
        </w:rPr>
        <w:t>0</w:t>
      </w:r>
      <w:r w:rsidR="00765B39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65B39">
        <w:rPr>
          <w:b/>
          <w:sz w:val="28"/>
          <w:szCs w:val="28"/>
        </w:rPr>
        <w:t>692</w:t>
      </w:r>
      <w:r w:rsidR="00A67795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6F1C911B" w:rsidR="0009339C" w:rsidRDefault="00765B39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F798A5" wp14:editId="269F3C5B">
            <wp:extent cx="5612130" cy="3019425"/>
            <wp:effectExtent l="0" t="0" r="7620" b="9525"/>
            <wp:docPr id="1283318183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8183" name="Imagen 2" descr="Interfaz de usuario gráfica, 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7472DF5F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5AFA2C33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63957D4" w:rsidR="00282D33" w:rsidRPr="00282D33" w:rsidRDefault="00781A3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EB5C8C" wp14:editId="0A29B88D">
                                  <wp:extent cx="5894705" cy="3305175"/>
                                  <wp:effectExtent l="0" t="0" r="0" b="9525"/>
                                  <wp:docPr id="1394928415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4928415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63957D4" w:rsidR="00282D33" w:rsidRPr="00282D33" w:rsidRDefault="00781A3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EB5C8C" wp14:editId="0A29B88D">
                            <wp:extent cx="5894705" cy="3305175"/>
                            <wp:effectExtent l="0" t="0" r="0" b="9525"/>
                            <wp:docPr id="1394928415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4928415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0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67795">
        <w:rPr>
          <w:b/>
          <w:sz w:val="28"/>
          <w:szCs w:val="28"/>
        </w:rPr>
        <w:t>0</w:t>
      </w:r>
      <w:r w:rsidR="00781A3F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781A3F">
        <w:rPr>
          <w:b/>
          <w:sz w:val="28"/>
          <w:szCs w:val="28"/>
        </w:rPr>
        <w:t>276,1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3CDA933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67795">
        <w:rPr>
          <w:b/>
          <w:sz w:val="28"/>
          <w:szCs w:val="28"/>
        </w:rPr>
        <w:t>0</w:t>
      </w:r>
      <w:r w:rsidR="00781A3F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81A3F">
        <w:rPr>
          <w:b/>
          <w:sz w:val="28"/>
          <w:szCs w:val="28"/>
        </w:rPr>
        <w:t>6.262,4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2B8A972" w:rsidR="00774EFD" w:rsidRPr="008D6F23" w:rsidRDefault="00781A3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493D66" wp14:editId="226546BE">
            <wp:extent cx="5612130" cy="3343275"/>
            <wp:effectExtent l="0" t="0" r="7620" b="9525"/>
            <wp:docPr id="159300580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05804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3B14" w14:textId="77777777" w:rsidR="00083941" w:rsidRDefault="00083941" w:rsidP="00031FAD">
      <w:pPr>
        <w:spacing w:after="0" w:line="240" w:lineRule="auto"/>
      </w:pPr>
      <w:r>
        <w:separator/>
      </w:r>
    </w:p>
  </w:endnote>
  <w:endnote w:type="continuationSeparator" w:id="0">
    <w:p w14:paraId="6AFE6B18" w14:textId="77777777" w:rsidR="00083941" w:rsidRDefault="0008394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F170" w14:textId="77777777" w:rsidR="00083941" w:rsidRDefault="00083941" w:rsidP="00031FAD">
      <w:pPr>
        <w:spacing w:after="0" w:line="240" w:lineRule="auto"/>
      </w:pPr>
      <w:r>
        <w:separator/>
      </w:r>
    </w:p>
  </w:footnote>
  <w:footnote w:type="continuationSeparator" w:id="0">
    <w:p w14:paraId="2BE78C77" w14:textId="77777777" w:rsidR="00083941" w:rsidRDefault="0008394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41</cp:revision>
  <dcterms:created xsi:type="dcterms:W3CDTF">2019-07-04T15:33:00Z</dcterms:created>
  <dcterms:modified xsi:type="dcterms:W3CDTF">2023-06-10T15:10:00Z</dcterms:modified>
</cp:coreProperties>
</file>